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36" w:rsidRDefault="000531F3">
      <w:r>
        <w:rPr>
          <w:noProof/>
          <w:lang w:eastAsia="fr-FR"/>
        </w:rPr>
        <w:pict>
          <v:rect id="_x0000_s1026" style="position:absolute;margin-left:23.15pt;margin-top:-1.35pt;width:446.45pt;height:686pt;z-index:251658240;mso-wrap-distance-left:2.88pt;mso-wrap-distance-top:2.88pt;mso-wrap-distance-right:2.88pt;mso-wrap-distance-bottom:2.88pt" filled="f" fillcolor="black" stroked="f" strokeweight="0" insetpen="t" o:cliptowrap="t">
            <v:imagedata r:id="rId5" o:title=""/>
            <v:shadow color="#ccc"/>
          </v:rect>
        </w:pict>
      </w:r>
    </w:p>
    <w:sectPr w:rsidR="00774336" w:rsidSect="00774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BC5"/>
    <w:rsid w:val="000531F3"/>
    <w:rsid w:val="002D0BC5"/>
    <w:rsid w:val="00357C79"/>
    <w:rsid w:val="00760A6A"/>
    <w:rsid w:val="0077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9B1C-4FB5-4381-8AEF-7958C33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Reine</dc:creator>
  <cp:lastModifiedBy>Grau</cp:lastModifiedBy>
  <cp:revision>2</cp:revision>
  <dcterms:created xsi:type="dcterms:W3CDTF">2014-01-14T13:20:00Z</dcterms:created>
  <dcterms:modified xsi:type="dcterms:W3CDTF">2014-01-14T13:20:00Z</dcterms:modified>
</cp:coreProperties>
</file>